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80" w:rsidRDefault="00420239" w:rsidP="00420239">
      <w:pPr>
        <w:jc w:val="left"/>
        <w:rPr>
          <w:rFonts w:ascii="ＭＳ ゴシック" w:eastAsia="ＭＳ ゴシック" w:hAnsi="ＭＳ ゴシック"/>
          <w:b/>
          <w:snapToGrid w:val="0"/>
          <w:kern w:val="0"/>
          <w:sz w:val="24"/>
          <w:szCs w:val="28"/>
          <w:bdr w:val="single" w:sz="4" w:space="0" w:color="auto"/>
        </w:rPr>
      </w:pPr>
      <w:r w:rsidRPr="00420239">
        <w:rPr>
          <w:rFonts w:ascii="ＭＳ ゴシック" w:eastAsia="ＭＳ ゴシック" w:hAnsi="ＭＳ ゴシック" w:hint="eastAsia"/>
          <w:b/>
          <w:snapToGrid w:val="0"/>
          <w:kern w:val="0"/>
          <w:sz w:val="24"/>
          <w:szCs w:val="28"/>
        </w:rPr>
        <w:t xml:space="preserve">FAX　</w:t>
      </w:r>
      <w:r w:rsidRPr="00420239">
        <w:rPr>
          <w:rFonts w:ascii="ＭＳ ゴシック" w:eastAsia="ＭＳ ゴシック" w:hAnsi="ＭＳ ゴシック"/>
          <w:b/>
          <w:snapToGrid w:val="0"/>
          <w:kern w:val="0"/>
          <w:sz w:val="24"/>
          <w:szCs w:val="28"/>
        </w:rPr>
        <w:t>076-463-0681</w:t>
      </w:r>
      <w:r w:rsidR="009C50CD">
        <w:rPr>
          <w:rFonts w:ascii="ＭＳ ゴシック" w:eastAsia="ＭＳ ゴシック" w:hAnsi="ＭＳ ゴシック" w:hint="eastAsia"/>
          <w:b/>
          <w:snapToGrid w:val="0"/>
          <w:kern w:val="0"/>
          <w:sz w:val="24"/>
          <w:szCs w:val="28"/>
        </w:rPr>
        <w:t xml:space="preserve">　　　　　　　　　　　　　　　　　</w:t>
      </w:r>
      <w:r w:rsidR="009C50CD" w:rsidRPr="009C50CD">
        <w:rPr>
          <w:rFonts w:ascii="ＭＳ ゴシック" w:eastAsia="ＭＳ ゴシック" w:hAnsi="ＭＳ ゴシック" w:hint="eastAsia"/>
          <w:b/>
          <w:snapToGrid w:val="0"/>
          <w:kern w:val="0"/>
          <w:sz w:val="24"/>
          <w:szCs w:val="28"/>
          <w:bdr w:val="single" w:sz="4" w:space="0" w:color="auto"/>
        </w:rPr>
        <w:t>提出期限　令和２年７月３１日</w:t>
      </w:r>
    </w:p>
    <w:p w:rsidR="009C50CD" w:rsidRPr="009C50CD" w:rsidRDefault="009C50CD" w:rsidP="009C50CD">
      <w:pPr>
        <w:snapToGrid w:val="0"/>
        <w:spacing w:line="240" w:lineRule="atLeast"/>
        <w:jc w:val="left"/>
        <w:rPr>
          <w:rFonts w:ascii="ＭＳ ゴシック" w:eastAsia="ＭＳ ゴシック" w:hAnsi="ＭＳ ゴシック"/>
          <w:b/>
          <w:snapToGrid w:val="0"/>
          <w:kern w:val="0"/>
          <w:szCs w:val="28"/>
        </w:rPr>
      </w:pPr>
    </w:p>
    <w:p w:rsidR="00420239" w:rsidRDefault="00420239" w:rsidP="009C50CD">
      <w:pPr>
        <w:snapToGrid w:val="0"/>
        <w:spacing w:line="240" w:lineRule="atLeast"/>
        <w:ind w:firstLineChars="100" w:firstLine="235"/>
        <w:jc w:val="left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4202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8"/>
        </w:rPr>
        <w:t>第６８回全国高等学校家庭クラブ研究発表大会富山大会　　第１専門部　行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8"/>
        </w:rPr>
        <w:t>（添書不要）</w:t>
      </w:r>
    </w:p>
    <w:p w:rsidR="00420239" w:rsidRPr="00420239" w:rsidRDefault="00420239" w:rsidP="00420239">
      <w:pPr>
        <w:jc w:val="left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</w:p>
    <w:p w:rsidR="00430467" w:rsidRDefault="00D96D98" w:rsidP="00430467">
      <w:pPr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106A61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 xml:space="preserve">第６８回全国高等学校家庭クラブ研究発表大会富山大会　</w:t>
      </w:r>
      <w:r w:rsidR="00430467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役員会</w:t>
      </w:r>
    </w:p>
    <w:p w:rsidR="00D96D98" w:rsidRPr="00106A61" w:rsidRDefault="00D96D98" w:rsidP="00430467">
      <w:pPr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106A61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書面決議書</w:t>
      </w:r>
    </w:p>
    <w:p w:rsidR="00D96D98" w:rsidRDefault="00D96D98" w:rsidP="00D96D98">
      <w:pPr>
        <w:rPr>
          <w:rFonts w:ascii="ＭＳ 明朝" w:eastAsia="ＭＳ 明朝" w:hAnsi="ＭＳ 明朝"/>
          <w:snapToGrid w:val="0"/>
          <w:kern w:val="0"/>
          <w:szCs w:val="21"/>
        </w:rPr>
      </w:pPr>
    </w:p>
    <w:p w:rsidR="00D96D98" w:rsidRPr="000A60A5" w:rsidRDefault="00362729" w:rsidP="00362729">
      <w:pPr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</w:t>
      </w:r>
      <w:r w:rsidR="00235168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</w:t>
      </w:r>
      <w:r w:rsidR="00D96D98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私は、下記議案</w:t>
      </w:r>
      <w:r w:rsidR="00420239">
        <w:rPr>
          <w:rFonts w:ascii="ＭＳ 明朝" w:eastAsia="ＭＳ 明朝" w:hAnsi="ＭＳ 明朝" w:hint="eastAsia"/>
          <w:snapToGrid w:val="0"/>
          <w:kern w:val="0"/>
          <w:szCs w:val="21"/>
        </w:rPr>
        <w:t>（大会誌P10～19）</w:t>
      </w:r>
      <w:r w:rsidR="00D96D98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について、次のとおり表決します。</w:t>
      </w:r>
    </w:p>
    <w:p w:rsidR="00D96D98" w:rsidRPr="000A60A5" w:rsidRDefault="00235168" w:rsidP="00235168">
      <w:pPr>
        <w:ind w:firstLineChars="300" w:firstLine="672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>※</w:t>
      </w:r>
      <w:r w:rsidR="00D96D98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各議案について「承認する」「承認しない」のどちらかに〇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0"/>
        <w:gridCol w:w="1405"/>
        <w:gridCol w:w="1406"/>
      </w:tblGrid>
      <w:tr w:rsidR="00D96D98" w:rsidRPr="000A60A5" w:rsidTr="007B54F7">
        <w:trPr>
          <w:trHeight w:val="364"/>
        </w:trPr>
        <w:tc>
          <w:tcPr>
            <w:tcW w:w="6520" w:type="dxa"/>
            <w:vAlign w:val="center"/>
          </w:tcPr>
          <w:p w:rsidR="00D96D98" w:rsidRPr="000A60A5" w:rsidRDefault="00D96D98" w:rsidP="00AD0003">
            <w:pPr>
              <w:ind w:left="1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議</w:t>
            </w:r>
            <w:r w:rsidR="007A4F16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</w:t>
            </w: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案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7A4F16">
            <w:pPr>
              <w:ind w:left="1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承認する</w:t>
            </w:r>
          </w:p>
        </w:tc>
        <w:tc>
          <w:tcPr>
            <w:tcW w:w="1406" w:type="dxa"/>
            <w:vAlign w:val="center"/>
          </w:tcPr>
          <w:p w:rsidR="00D96D98" w:rsidRPr="000A60A5" w:rsidRDefault="00D96D98" w:rsidP="007A4F16">
            <w:pPr>
              <w:ind w:left="1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承認しない</w:t>
            </w:r>
          </w:p>
        </w:tc>
      </w:tr>
      <w:tr w:rsidR="00D96D98" w:rsidRPr="000A60A5" w:rsidTr="007B54F7">
        <w:trPr>
          <w:trHeight w:val="500"/>
        </w:trPr>
        <w:tc>
          <w:tcPr>
            <w:tcW w:w="6520" w:type="dxa"/>
            <w:vAlign w:val="center"/>
          </w:tcPr>
          <w:p w:rsidR="00D96D98" w:rsidRPr="000A60A5" w:rsidRDefault="00D96D98" w:rsidP="007A4F16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１）令和元年度会務報告</w:t>
            </w:r>
            <w:r w:rsidR="007A4F16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　</w:t>
            </w:r>
            <w:r w:rsidR="009C50CD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0）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96D98" w:rsidRPr="000A60A5" w:rsidTr="007B54F7">
        <w:trPr>
          <w:trHeight w:val="500"/>
        </w:trPr>
        <w:tc>
          <w:tcPr>
            <w:tcW w:w="6520" w:type="dxa"/>
            <w:vAlign w:val="center"/>
          </w:tcPr>
          <w:p w:rsidR="00D96D98" w:rsidRPr="000A60A5" w:rsidRDefault="00D96D98" w:rsidP="007A4F16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２）令和元年度決算報告</w:t>
            </w:r>
            <w:r w:rsidR="007A4F16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　</w:t>
            </w:r>
            <w:r w:rsidR="009C50CD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1、12）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96D98" w:rsidRPr="000A60A5" w:rsidTr="007B54F7">
        <w:trPr>
          <w:trHeight w:val="500"/>
        </w:trPr>
        <w:tc>
          <w:tcPr>
            <w:tcW w:w="6520" w:type="dxa"/>
            <w:vAlign w:val="center"/>
          </w:tcPr>
          <w:p w:rsidR="00D96D98" w:rsidRPr="000A60A5" w:rsidRDefault="00D96D98" w:rsidP="00AD0003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３）令和２年度役員（案）</w:t>
            </w:r>
            <w:r w:rsidR="007A4F16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</w:t>
            </w:r>
            <w:r w:rsidR="009C50CD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4～16）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96D98" w:rsidRPr="000A60A5" w:rsidTr="007B54F7">
        <w:trPr>
          <w:trHeight w:val="500"/>
        </w:trPr>
        <w:tc>
          <w:tcPr>
            <w:tcW w:w="6520" w:type="dxa"/>
            <w:vAlign w:val="center"/>
          </w:tcPr>
          <w:p w:rsidR="00D96D98" w:rsidRPr="000A60A5" w:rsidRDefault="00D96D98" w:rsidP="00AD0003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４）令和２年度事業計画（案）</w:t>
            </w:r>
            <w:r w:rsidR="007A4F16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</w:t>
            </w:r>
            <w:r w:rsidR="009C50CD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7）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96D98" w:rsidRPr="000A60A5" w:rsidTr="007B54F7">
        <w:trPr>
          <w:trHeight w:val="500"/>
        </w:trPr>
        <w:tc>
          <w:tcPr>
            <w:tcW w:w="6520" w:type="dxa"/>
            <w:vAlign w:val="center"/>
          </w:tcPr>
          <w:p w:rsidR="00D96D98" w:rsidRPr="000A60A5" w:rsidRDefault="00D96D98" w:rsidP="00AD0003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５）令和２年度予算（案）</w:t>
            </w:r>
            <w:r w:rsidR="007A4F16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　　　　　　　　</w:t>
            </w:r>
            <w:r w:rsidR="009C50CD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8）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96D98" w:rsidRPr="000A60A5" w:rsidTr="007B54F7">
        <w:trPr>
          <w:trHeight w:val="500"/>
        </w:trPr>
        <w:tc>
          <w:tcPr>
            <w:tcW w:w="6520" w:type="dxa"/>
            <w:vAlign w:val="center"/>
          </w:tcPr>
          <w:p w:rsidR="00D96D98" w:rsidRPr="000A60A5" w:rsidRDefault="00D96D98" w:rsidP="00AD0003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６）令和３・４・５年度大会開催地について</w:t>
            </w:r>
            <w:r w:rsidR="009C50CD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（大会誌P19）</w:t>
            </w:r>
          </w:p>
        </w:tc>
        <w:tc>
          <w:tcPr>
            <w:tcW w:w="1405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D96D98" w:rsidRPr="000A60A5" w:rsidRDefault="00D96D98" w:rsidP="009C50CD">
            <w:pPr>
              <w:ind w:left="1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D96D98" w:rsidRDefault="00D96D98" w:rsidP="00D96D98">
      <w:pPr>
        <w:rPr>
          <w:rFonts w:ascii="ＭＳ 明朝" w:eastAsia="ＭＳ 明朝" w:hAnsi="ＭＳ 明朝"/>
          <w:snapToGrid w:val="0"/>
          <w:kern w:val="0"/>
          <w:szCs w:val="21"/>
        </w:rPr>
      </w:pPr>
    </w:p>
    <w:p w:rsidR="00D96D98" w:rsidRPr="000A60A5" w:rsidRDefault="00C76FA6" w:rsidP="00235168">
      <w:pPr>
        <w:ind w:leftChars="100" w:left="224" w:firstLineChars="100" w:firstLine="224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>※</w:t>
      </w:r>
      <w:r w:rsidR="00D96D98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ご</w:t>
      </w:r>
      <w:r w:rsidR="00235168">
        <w:rPr>
          <w:rFonts w:ascii="ＭＳ 明朝" w:eastAsia="ＭＳ 明朝" w:hAnsi="ＭＳ 明朝" w:hint="eastAsia"/>
          <w:snapToGrid w:val="0"/>
          <w:kern w:val="0"/>
          <w:szCs w:val="21"/>
        </w:rPr>
        <w:t>質問</w:t>
      </w:r>
      <w:r w:rsidR="00D96D98"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がありましたらご記入ください。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D96D98" w:rsidRPr="000A60A5" w:rsidTr="00362729">
        <w:trPr>
          <w:trHeight w:val="1612"/>
        </w:trPr>
        <w:tc>
          <w:tcPr>
            <w:tcW w:w="9360" w:type="dxa"/>
          </w:tcPr>
          <w:p w:rsidR="00D96D98" w:rsidRPr="000A60A5" w:rsidRDefault="00D96D98" w:rsidP="00AD0003">
            <w:pPr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D96D98" w:rsidRPr="000A60A5" w:rsidRDefault="00D96D98" w:rsidP="00D96D98">
      <w:pPr>
        <w:ind w:left="224" w:hangingChars="100" w:hanging="224"/>
        <w:rPr>
          <w:rFonts w:ascii="ＭＳ 明朝" w:eastAsia="ＭＳ 明朝" w:hAnsi="ＭＳ 明朝"/>
          <w:snapToGrid w:val="0"/>
          <w:kern w:val="0"/>
          <w:szCs w:val="21"/>
        </w:rPr>
      </w:pPr>
    </w:p>
    <w:p w:rsidR="00D96D98" w:rsidRPr="000A60A5" w:rsidRDefault="00D96D98" w:rsidP="00D96D98">
      <w:pPr>
        <w:ind w:left="224" w:hangingChars="100" w:hanging="224"/>
        <w:jc w:val="right"/>
        <w:rPr>
          <w:rFonts w:ascii="ＭＳ 明朝" w:eastAsia="ＭＳ 明朝" w:hAnsi="ＭＳ 明朝"/>
          <w:snapToGrid w:val="0"/>
          <w:kern w:val="0"/>
          <w:szCs w:val="21"/>
        </w:rPr>
      </w:pPr>
      <w:r w:rsidRPr="000A60A5">
        <w:rPr>
          <w:rFonts w:ascii="ＭＳ 明朝" w:eastAsia="ＭＳ 明朝" w:hAnsi="ＭＳ 明朝" w:hint="eastAsia"/>
          <w:snapToGrid w:val="0"/>
          <w:kern w:val="0"/>
          <w:szCs w:val="21"/>
        </w:rPr>
        <w:t>令和２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992"/>
        <w:gridCol w:w="4229"/>
      </w:tblGrid>
      <w:tr w:rsidR="00D96D98" w:rsidRPr="000A60A5" w:rsidTr="00362729">
        <w:trPr>
          <w:trHeight w:val="668"/>
        </w:trPr>
        <w:tc>
          <w:tcPr>
            <w:tcW w:w="1134" w:type="dxa"/>
            <w:vAlign w:val="center"/>
          </w:tcPr>
          <w:p w:rsidR="00D96D98" w:rsidRPr="000A60A5" w:rsidRDefault="00D96D98" w:rsidP="00362729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都道府県</w:t>
            </w:r>
          </w:p>
        </w:tc>
        <w:tc>
          <w:tcPr>
            <w:tcW w:w="8198" w:type="dxa"/>
            <w:gridSpan w:val="3"/>
            <w:vAlign w:val="center"/>
          </w:tcPr>
          <w:p w:rsidR="00D96D98" w:rsidRPr="000A60A5" w:rsidRDefault="00D96D98" w:rsidP="00AD0003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D96D98" w:rsidRPr="000A60A5" w:rsidTr="00362729">
        <w:trPr>
          <w:trHeight w:val="668"/>
        </w:trPr>
        <w:tc>
          <w:tcPr>
            <w:tcW w:w="1134" w:type="dxa"/>
            <w:vAlign w:val="center"/>
          </w:tcPr>
          <w:p w:rsidR="00D96D98" w:rsidRPr="000A60A5" w:rsidRDefault="00D96D98" w:rsidP="00362729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学校名</w:t>
            </w:r>
          </w:p>
        </w:tc>
        <w:tc>
          <w:tcPr>
            <w:tcW w:w="8198" w:type="dxa"/>
            <w:gridSpan w:val="3"/>
            <w:vAlign w:val="center"/>
          </w:tcPr>
          <w:p w:rsidR="00D96D98" w:rsidRPr="000A60A5" w:rsidRDefault="00D96D98" w:rsidP="00AD0003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362729" w:rsidRPr="000A60A5" w:rsidTr="00362729">
        <w:trPr>
          <w:trHeight w:val="668"/>
        </w:trPr>
        <w:tc>
          <w:tcPr>
            <w:tcW w:w="1134" w:type="dxa"/>
            <w:vAlign w:val="center"/>
          </w:tcPr>
          <w:p w:rsidR="00362729" w:rsidRPr="000A60A5" w:rsidRDefault="00362729" w:rsidP="00362729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役職名</w:t>
            </w:r>
          </w:p>
        </w:tc>
        <w:tc>
          <w:tcPr>
            <w:tcW w:w="2977" w:type="dxa"/>
            <w:vAlign w:val="center"/>
          </w:tcPr>
          <w:p w:rsidR="00362729" w:rsidRPr="000A60A5" w:rsidRDefault="00C575E6" w:rsidP="00AD0003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成人</w:t>
            </w:r>
            <w:r>
              <w:rPr>
                <w:rFonts w:ascii="ＭＳ 明朝" w:eastAsia="ＭＳ 明朝" w:hAnsi="ＭＳ 明朝"/>
                <w:snapToGrid w:val="0"/>
                <w:kern w:val="0"/>
                <w:szCs w:val="21"/>
              </w:rPr>
              <w:t>会長</w:t>
            </w:r>
          </w:p>
        </w:tc>
        <w:tc>
          <w:tcPr>
            <w:tcW w:w="992" w:type="dxa"/>
            <w:vAlign w:val="center"/>
          </w:tcPr>
          <w:p w:rsidR="00362729" w:rsidRPr="000A60A5" w:rsidRDefault="00362729" w:rsidP="00362729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 w:rsidRPr="000A60A5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4229" w:type="dxa"/>
            <w:vAlign w:val="center"/>
          </w:tcPr>
          <w:p w:rsidR="00362729" w:rsidRPr="000A60A5" w:rsidRDefault="00362729" w:rsidP="00AD0003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  <w:tr w:rsidR="00C575E6" w:rsidRPr="000A60A5" w:rsidTr="00362729">
        <w:trPr>
          <w:trHeight w:val="668"/>
        </w:trPr>
        <w:tc>
          <w:tcPr>
            <w:tcW w:w="1134" w:type="dxa"/>
            <w:vAlign w:val="center"/>
          </w:tcPr>
          <w:p w:rsidR="00C575E6" w:rsidRDefault="00C575E6" w:rsidP="00362729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役職名</w:t>
            </w:r>
          </w:p>
        </w:tc>
        <w:tc>
          <w:tcPr>
            <w:tcW w:w="2977" w:type="dxa"/>
            <w:vAlign w:val="center"/>
          </w:tcPr>
          <w:p w:rsidR="00C575E6" w:rsidRPr="000A60A5" w:rsidRDefault="00C575E6" w:rsidP="00AD0003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生徒会長</w:t>
            </w:r>
          </w:p>
        </w:tc>
        <w:tc>
          <w:tcPr>
            <w:tcW w:w="992" w:type="dxa"/>
            <w:vAlign w:val="center"/>
          </w:tcPr>
          <w:p w:rsidR="00C575E6" w:rsidRPr="000A60A5" w:rsidRDefault="00C575E6" w:rsidP="00362729">
            <w:pPr>
              <w:ind w:left="224" w:hangingChars="100" w:hanging="224"/>
              <w:jc w:val="center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4229" w:type="dxa"/>
            <w:vAlign w:val="center"/>
          </w:tcPr>
          <w:p w:rsidR="00C575E6" w:rsidRPr="000A60A5" w:rsidRDefault="00C575E6" w:rsidP="00AD0003">
            <w:pPr>
              <w:ind w:left="224" w:hangingChars="100" w:hanging="224"/>
              <w:rPr>
                <w:rFonts w:ascii="ＭＳ 明朝" w:eastAsia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797680" w:rsidRDefault="00797680" w:rsidP="00784405">
      <w:pPr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797680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※本書は富山県立桜井高等学校ホームページ内　</w:t>
      </w:r>
    </w:p>
    <w:p w:rsidR="00235168" w:rsidRDefault="00797680" w:rsidP="00797680">
      <w:pPr>
        <w:ind w:firstLineChars="100" w:firstLine="224"/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797680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第</w:t>
      </w:r>
      <w:r w:rsidRPr="00797680">
        <w:rPr>
          <w:rFonts w:ascii="ＭＳ 明朝" w:eastAsia="ＭＳ 明朝" w:hAnsi="ＭＳ 明朝" w:cs="Times New Roman"/>
          <w:snapToGrid w:val="0"/>
          <w:kern w:val="0"/>
          <w:szCs w:val="21"/>
        </w:rPr>
        <w:t>68回全国高等学校家庭クラブ研究発表大会（富山大会）のリンクからダウンロードできます</w:t>
      </w:r>
      <w:r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>。</w:t>
      </w:r>
    </w:p>
    <w:p w:rsidR="00235168" w:rsidRDefault="00106A61" w:rsidP="00C575E6">
      <w:pPr>
        <w:ind w:firstLineChars="100" w:firstLine="224"/>
        <w:rPr>
          <w:rFonts w:ascii="ＭＳ 明朝" w:eastAsia="ＭＳ 明朝" w:hAnsi="ＭＳ 明朝" w:cs="Times New Roman"/>
          <w:snapToGrid w:val="0"/>
          <w:kern w:val="0"/>
          <w:szCs w:val="21"/>
        </w:rPr>
      </w:pPr>
      <w:r w:rsidRPr="00430467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　　　　　　　　　　　　　　　　</w:t>
      </w:r>
      <w:r w:rsidR="00430467">
        <w:rPr>
          <w:rFonts w:ascii="ＭＳ 明朝" w:eastAsia="ＭＳ 明朝" w:hAnsi="ＭＳ 明朝" w:cs="Times New Roman" w:hint="eastAsia"/>
          <w:snapToGrid w:val="0"/>
          <w:kern w:val="0"/>
          <w:szCs w:val="21"/>
        </w:rPr>
        <w:t xml:space="preserve">　</w:t>
      </w:r>
      <w:r w:rsidR="00797680">
        <w:rPr>
          <w:rFonts w:ascii="ＭＳ 明朝" w:eastAsia="ＭＳ 明朝" w:hAnsi="ＭＳ 明朝" w:cs="Times New Roman"/>
          <w:snapToGrid w:val="0"/>
          <w:kern w:val="0"/>
          <w:szCs w:val="21"/>
        </w:rPr>
        <w:t xml:space="preserve"> </w:t>
      </w:r>
      <w:r w:rsidR="00797680" w:rsidRPr="00430467">
        <w:rPr>
          <w:rFonts w:ascii="ＭＳ 明朝" w:eastAsia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B6B22" wp14:editId="2FF9CF5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77615" cy="1209675"/>
                <wp:effectExtent l="0" t="0" r="1333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A61" w:rsidRDefault="00106A61" w:rsidP="00106A6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６８回</w:t>
                            </w:r>
                            <w:r w:rsidRPr="00D765E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全国高等学校家庭クラブ研究発表大会富山大会</w:t>
                            </w:r>
                          </w:p>
                          <w:p w:rsidR="00106A61" w:rsidRDefault="00106A61" w:rsidP="00106A6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専門部　役員会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・総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担当</w:t>
                            </w:r>
                          </w:p>
                          <w:p w:rsidR="00106A61" w:rsidRDefault="00106A61" w:rsidP="00106A6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富山県立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雄山高等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横越</w:t>
                            </w:r>
                            <w:r w:rsidR="0043046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香奈子</w:t>
                            </w:r>
                          </w:p>
                          <w:p w:rsidR="00106A61" w:rsidRDefault="00106A61" w:rsidP="00106A6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〒930-0221 富山県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中新川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立山町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前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437-1</w:t>
                            </w:r>
                          </w:p>
                          <w:p w:rsidR="00106A61" w:rsidRPr="00106A61" w:rsidRDefault="00106A61" w:rsidP="00797680">
                            <w:pPr>
                              <w:ind w:firstLineChars="100" w:firstLine="224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TEL 076-463-0680</w:t>
                            </w:r>
                            <w:r w:rsidR="0079768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9768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FAX 076-463-06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6B22" id="正方形/長方形 6" o:spid="_x0000_s1027" style="position:absolute;left:0;text-align:left;margin-left:246.25pt;margin-top:.55pt;width:297.45pt;height:9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" fillcolor="window" strokecolor="windowText" strokeweight="1pt">
                <v:textbox>
                  <w:txbxContent>
                    <w:p w:rsidR="00106A61" w:rsidRDefault="00106A61" w:rsidP="00106A6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</w:rPr>
                        <w:t>６８回</w:t>
                      </w:r>
                      <w:r w:rsidRPr="00D765E7">
                        <w:rPr>
                          <w:rFonts w:ascii="ＭＳ 明朝" w:eastAsia="ＭＳ 明朝" w:hAnsi="ＭＳ 明朝" w:hint="eastAsia"/>
                          <w:szCs w:val="21"/>
                        </w:rPr>
                        <w:t>全国高等学校家庭クラブ研究発表大会富山大会</w:t>
                      </w:r>
                    </w:p>
                    <w:p w:rsidR="00106A61" w:rsidRDefault="00106A61" w:rsidP="00106A6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専門部　役員会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・総会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担当</w:t>
                      </w:r>
                    </w:p>
                    <w:p w:rsidR="00106A61" w:rsidRDefault="00106A61" w:rsidP="00106A6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富山県立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雄山高等学校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横越</w:t>
                      </w:r>
                      <w:r w:rsidR="00430467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香奈子</w:t>
                      </w:r>
                    </w:p>
                    <w:p w:rsidR="00106A61" w:rsidRDefault="00106A61" w:rsidP="00106A6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〒930-0221 富山県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中新川郡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立山町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前沢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1437-1</w:t>
                      </w:r>
                    </w:p>
                    <w:p w:rsidR="00106A61" w:rsidRPr="00106A61" w:rsidRDefault="00106A61" w:rsidP="00797680">
                      <w:pPr>
                        <w:ind w:firstLineChars="100" w:firstLine="224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TEL 076-463-0680</w:t>
                      </w:r>
                      <w:r w:rsidR="00797680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79768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FAX 076-463-06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168" w:rsidRDefault="00235168" w:rsidP="00235168">
      <w:pPr>
        <w:rPr>
          <w:rFonts w:ascii="ＭＳ 明朝" w:eastAsia="ＭＳ 明朝" w:hAnsi="ＭＳ 明朝" w:cs="Times New Roman"/>
          <w:snapToGrid w:val="0"/>
          <w:kern w:val="0"/>
          <w:szCs w:val="21"/>
        </w:rPr>
      </w:pPr>
    </w:p>
    <w:p w:rsidR="00235168" w:rsidRDefault="00235168" w:rsidP="00235168">
      <w:pPr>
        <w:rPr>
          <w:rFonts w:ascii="ＭＳ 明朝" w:eastAsia="ＭＳ 明朝" w:hAnsi="ＭＳ 明朝" w:cs="Times New Roman"/>
          <w:snapToGrid w:val="0"/>
          <w:kern w:val="0"/>
          <w:szCs w:val="21"/>
        </w:rPr>
      </w:pPr>
    </w:p>
    <w:p w:rsidR="00235168" w:rsidRPr="00D40650" w:rsidRDefault="00235168" w:rsidP="00235168">
      <w:pPr>
        <w:rPr>
          <w:rFonts w:ascii="ＭＳ 明朝" w:eastAsia="ＭＳ 明朝" w:hAnsi="ＭＳ 明朝" w:cs="Times New Roman" w:hint="eastAsia"/>
          <w:snapToGrid w:val="0"/>
          <w:kern w:val="0"/>
          <w:szCs w:val="21"/>
        </w:rPr>
      </w:pPr>
      <w:bookmarkStart w:id="0" w:name="_GoBack"/>
      <w:bookmarkEnd w:id="0"/>
    </w:p>
    <w:sectPr w:rsidR="00235168" w:rsidRPr="00D40650" w:rsidSect="00235168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B8" w:rsidRDefault="00826CB8" w:rsidP="00F77774">
      <w:r>
        <w:separator/>
      </w:r>
    </w:p>
  </w:endnote>
  <w:endnote w:type="continuationSeparator" w:id="0">
    <w:p w:rsidR="00826CB8" w:rsidRDefault="00826CB8" w:rsidP="00F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B8" w:rsidRDefault="00826CB8" w:rsidP="00F77774">
      <w:r>
        <w:separator/>
      </w:r>
    </w:p>
  </w:footnote>
  <w:footnote w:type="continuationSeparator" w:id="0">
    <w:p w:rsidR="00826CB8" w:rsidRDefault="00826CB8" w:rsidP="00F77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C"/>
    <w:rsid w:val="00076518"/>
    <w:rsid w:val="0007669C"/>
    <w:rsid w:val="000A60A5"/>
    <w:rsid w:val="00106A61"/>
    <w:rsid w:val="0018027B"/>
    <w:rsid w:val="001B57BF"/>
    <w:rsid w:val="001C45F2"/>
    <w:rsid w:val="001F457C"/>
    <w:rsid w:val="00235168"/>
    <w:rsid w:val="00271C57"/>
    <w:rsid w:val="002B4EBD"/>
    <w:rsid w:val="002E03EF"/>
    <w:rsid w:val="002F361E"/>
    <w:rsid w:val="002F7298"/>
    <w:rsid w:val="003521B8"/>
    <w:rsid w:val="00362729"/>
    <w:rsid w:val="00420239"/>
    <w:rsid w:val="00430467"/>
    <w:rsid w:val="00451D54"/>
    <w:rsid w:val="004D4BE6"/>
    <w:rsid w:val="004E16F8"/>
    <w:rsid w:val="005067A5"/>
    <w:rsid w:val="0051519B"/>
    <w:rsid w:val="00515CB6"/>
    <w:rsid w:val="00516996"/>
    <w:rsid w:val="00542591"/>
    <w:rsid w:val="005B6C2C"/>
    <w:rsid w:val="005C6D1A"/>
    <w:rsid w:val="005D34D7"/>
    <w:rsid w:val="00634517"/>
    <w:rsid w:val="006361B2"/>
    <w:rsid w:val="00666B2D"/>
    <w:rsid w:val="006F5586"/>
    <w:rsid w:val="00742D9F"/>
    <w:rsid w:val="00777417"/>
    <w:rsid w:val="00783F85"/>
    <w:rsid w:val="00784405"/>
    <w:rsid w:val="007939A3"/>
    <w:rsid w:val="00797680"/>
    <w:rsid w:val="007A4F16"/>
    <w:rsid w:val="007B4C1E"/>
    <w:rsid w:val="007B54F7"/>
    <w:rsid w:val="007D18F0"/>
    <w:rsid w:val="007D23BF"/>
    <w:rsid w:val="007D432F"/>
    <w:rsid w:val="00826CB8"/>
    <w:rsid w:val="008357BC"/>
    <w:rsid w:val="008745F6"/>
    <w:rsid w:val="00882D6F"/>
    <w:rsid w:val="009319EC"/>
    <w:rsid w:val="009C50CD"/>
    <w:rsid w:val="00A577F1"/>
    <w:rsid w:val="00AD594C"/>
    <w:rsid w:val="00AD6C4C"/>
    <w:rsid w:val="00AE7B73"/>
    <w:rsid w:val="00AF78C7"/>
    <w:rsid w:val="00BE08BE"/>
    <w:rsid w:val="00C1080E"/>
    <w:rsid w:val="00C34BD8"/>
    <w:rsid w:val="00C405AC"/>
    <w:rsid w:val="00C575E6"/>
    <w:rsid w:val="00C76FA6"/>
    <w:rsid w:val="00C9543B"/>
    <w:rsid w:val="00CE7877"/>
    <w:rsid w:val="00D074A4"/>
    <w:rsid w:val="00D40650"/>
    <w:rsid w:val="00D765E7"/>
    <w:rsid w:val="00D96D98"/>
    <w:rsid w:val="00E17C99"/>
    <w:rsid w:val="00E34D84"/>
    <w:rsid w:val="00EC0749"/>
    <w:rsid w:val="00ED1ED4"/>
    <w:rsid w:val="00F0199E"/>
    <w:rsid w:val="00F2299C"/>
    <w:rsid w:val="00F465E9"/>
    <w:rsid w:val="00F6742F"/>
    <w:rsid w:val="00F747AE"/>
    <w:rsid w:val="00F77774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5E064"/>
  <w15:chartTrackingRefBased/>
  <w15:docId w15:val="{FBD9561A-A2C2-4E74-8AD0-1D75482C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774"/>
  </w:style>
  <w:style w:type="paragraph" w:styleId="a5">
    <w:name w:val="footer"/>
    <w:basedOn w:val="a"/>
    <w:link w:val="a6"/>
    <w:uiPriority w:val="99"/>
    <w:unhideWhenUsed/>
    <w:rsid w:val="00F77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774"/>
  </w:style>
  <w:style w:type="paragraph" w:styleId="a7">
    <w:name w:val="Date"/>
    <w:basedOn w:val="a"/>
    <w:next w:val="a"/>
    <w:link w:val="a8"/>
    <w:uiPriority w:val="99"/>
    <w:semiHidden/>
    <w:unhideWhenUsed/>
    <w:rsid w:val="00E34D84"/>
  </w:style>
  <w:style w:type="character" w:customStyle="1" w:styleId="a8">
    <w:name w:val="日付 (文字)"/>
    <w:basedOn w:val="a0"/>
    <w:link w:val="a7"/>
    <w:uiPriority w:val="99"/>
    <w:semiHidden/>
    <w:rsid w:val="00E34D84"/>
  </w:style>
  <w:style w:type="paragraph" w:styleId="a9">
    <w:name w:val="Closing"/>
    <w:basedOn w:val="a"/>
    <w:link w:val="aa"/>
    <w:uiPriority w:val="99"/>
    <w:unhideWhenUsed/>
    <w:rsid w:val="004E16F8"/>
    <w:pPr>
      <w:jc w:val="right"/>
    </w:pPr>
    <w:rPr>
      <w:rFonts w:ascii="ＭＳ 明朝" w:eastAsia="ＭＳ 明朝" w:hAnsi="ＭＳ 明朝" w:cs="MS-Mincho"/>
      <w:snapToGrid w:val="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E16F8"/>
    <w:rPr>
      <w:rFonts w:ascii="ＭＳ 明朝" w:eastAsia="ＭＳ 明朝" w:hAnsi="ＭＳ 明朝" w:cs="MS-Mincho"/>
      <w:snapToGrid w:val="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4304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74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5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6FD7-3412-4548-A310-C8AB4354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富山県教育委員会</cp:lastModifiedBy>
  <cp:revision>3</cp:revision>
  <cp:lastPrinted>2020-07-05T01:15:00Z</cp:lastPrinted>
  <dcterms:created xsi:type="dcterms:W3CDTF">2020-07-17T07:20:00Z</dcterms:created>
  <dcterms:modified xsi:type="dcterms:W3CDTF">2020-07-17T07:51:00Z</dcterms:modified>
</cp:coreProperties>
</file>